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3534">
        <w:rPr>
          <w:rFonts w:ascii="Times New Roman" w:hAnsi="Times New Roman" w:cs="Times New Roman"/>
          <w:b/>
          <w:sz w:val="24"/>
          <w:szCs w:val="24"/>
        </w:rPr>
        <w:t>7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003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к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Д. Донского</w:t>
            </w:r>
            <w:r w:rsidR="0084400B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0B">
              <w:rPr>
                <w:rFonts w:ascii="Times New Roman" w:hAnsi="Times New Roman" w:cs="Times New Roman"/>
                <w:sz w:val="24"/>
                <w:szCs w:val="24"/>
              </w:rPr>
              <w:t xml:space="preserve">пом 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-КМИ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003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34" w:rsidRPr="0000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</w:t>
            </w:r>
            <w:r w:rsidR="0000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 г. Калининград,  </w:t>
            </w:r>
            <w:r w:rsidR="00003534" w:rsidRPr="0000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. Донского, </w:t>
            </w:r>
            <w:r w:rsidR="0000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534" w:rsidRPr="0000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9а, пом I-КМИ, кадастровый номер: 39:15:111503:337, общая площадь помещения – 12,7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003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6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22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003534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34">
              <w:rPr>
                <w:rFonts w:ascii="Times New Roman" w:hAnsi="Times New Roman" w:cs="Times New Roman"/>
                <w:b/>
                <w:sz w:val="24"/>
                <w:szCs w:val="24"/>
              </w:rPr>
              <w:t>147 000 (сто сорок одна тысяча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003534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4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E66A88" w:rsidP="00003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 </w:t>
            </w:r>
            <w:r w:rsidR="00003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Отделение  по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E66A88" w:rsidRDefault="00E66A88" w:rsidP="0022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и по извещению</w:t>
            </w:r>
          </w:p>
          <w:p w:rsidR="00B67085" w:rsidRPr="00E66A88" w:rsidRDefault="00E66A88" w:rsidP="00E3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12019</w:t>
            </w:r>
            <w:r w:rsidR="00E3333B">
              <w:rPr>
                <w:rFonts w:ascii="Times New Roman" w:hAnsi="Times New Roman" w:cs="Times New Roman"/>
                <w:sz w:val="24"/>
                <w:szCs w:val="24"/>
              </w:rPr>
              <w:t>/0092515/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003534" w:rsidRPr="00003534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12/р-кми «Об условиях приватизации муниципального имущества по адресу: г. Калининград,                           ул. Д. Донского, д. 49а, пом  I-КМИ</w:t>
      </w:r>
      <w:r w:rsidR="00E66A88" w:rsidRPr="00E66A88">
        <w:rPr>
          <w:rFonts w:ascii="Times New Roman" w:hAnsi="Times New Roman" w:cs="Times New Roman"/>
          <w:sz w:val="24"/>
          <w:szCs w:val="24"/>
        </w:rPr>
        <w:t>»</w:t>
      </w:r>
      <w:r w:rsidR="00E66A88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1B" w:rsidRDefault="00EA7C1B" w:rsidP="00782F21">
      <w:pPr>
        <w:spacing w:after="0" w:line="240" w:lineRule="auto"/>
      </w:pPr>
      <w:r>
        <w:separator/>
      </w:r>
    </w:p>
  </w:endnote>
  <w:endnote w:type="continuationSeparator" w:id="0">
    <w:p w:rsidR="00EA7C1B" w:rsidRDefault="00EA7C1B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1B" w:rsidRDefault="00EA7C1B" w:rsidP="00782F21">
      <w:pPr>
        <w:spacing w:after="0" w:line="240" w:lineRule="auto"/>
      </w:pPr>
      <w:r>
        <w:separator/>
      </w:r>
    </w:p>
  </w:footnote>
  <w:footnote w:type="continuationSeparator" w:id="0">
    <w:p w:rsidR="00EA7C1B" w:rsidRDefault="00EA7C1B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534"/>
    <w:rsid w:val="0000367C"/>
    <w:rsid w:val="00007DBB"/>
    <w:rsid w:val="000104B4"/>
    <w:rsid w:val="0004577E"/>
    <w:rsid w:val="00045EDB"/>
    <w:rsid w:val="00056069"/>
    <w:rsid w:val="00064F90"/>
    <w:rsid w:val="00067890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74C94"/>
    <w:rsid w:val="0019117E"/>
    <w:rsid w:val="001C0331"/>
    <w:rsid w:val="001D39A4"/>
    <w:rsid w:val="001D76E8"/>
    <w:rsid w:val="00200955"/>
    <w:rsid w:val="00217A88"/>
    <w:rsid w:val="002210E1"/>
    <w:rsid w:val="00226BE7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330B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62CC"/>
    <w:rsid w:val="007A754D"/>
    <w:rsid w:val="007B5638"/>
    <w:rsid w:val="007F6F15"/>
    <w:rsid w:val="008025E9"/>
    <w:rsid w:val="00835D34"/>
    <w:rsid w:val="0084400B"/>
    <w:rsid w:val="0085633F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C328A"/>
    <w:rsid w:val="00BD6C68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322D"/>
    <w:rsid w:val="00DC7C0D"/>
    <w:rsid w:val="00DE4C24"/>
    <w:rsid w:val="00E153A8"/>
    <w:rsid w:val="00E3333B"/>
    <w:rsid w:val="00E33606"/>
    <w:rsid w:val="00E430B5"/>
    <w:rsid w:val="00E66A88"/>
    <w:rsid w:val="00EA7C1B"/>
    <w:rsid w:val="00EB24AD"/>
    <w:rsid w:val="00EC04FE"/>
    <w:rsid w:val="00EF29B0"/>
    <w:rsid w:val="00EF797F"/>
    <w:rsid w:val="00F26216"/>
    <w:rsid w:val="00F35848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D9BF-A198-47EC-8576-E4674D04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4</cp:revision>
  <cp:lastPrinted>2019-11-21T13:41:00Z</cp:lastPrinted>
  <dcterms:created xsi:type="dcterms:W3CDTF">2019-11-21T14:56:00Z</dcterms:created>
  <dcterms:modified xsi:type="dcterms:W3CDTF">2019-11-21T15:08:00Z</dcterms:modified>
</cp:coreProperties>
</file>